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0E1DEC" w:rsidRPr="000E1DEC" w:rsidTr="003A44ED">
        <w:tc>
          <w:tcPr>
            <w:tcW w:w="4257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65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6B5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V</w:t>
      </w:r>
      <w:r w:rsidR="006B5E8D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E1DEC" w:rsidRPr="000E1DEC" w:rsidTr="003A44ED">
        <w:tc>
          <w:tcPr>
            <w:tcW w:w="4962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3A44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3 листопада 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3774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3A44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51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3A44ED">
        <w:tc>
          <w:tcPr>
            <w:tcW w:w="4962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3A44ED">
        <w:tc>
          <w:tcPr>
            <w:tcW w:w="4962" w:type="dxa"/>
          </w:tcPr>
          <w:p w:rsidR="000E1DEC" w:rsidRPr="000E1DEC" w:rsidRDefault="000E1DEC" w:rsidP="002414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 встановлення орендної плати ГРОМАДСЬКІЙ ОРГАНІЗАЦ</w:t>
            </w:r>
            <w:r w:rsidR="00BE7C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Ї «ЛЮДЕЙ З ІНВАЛІДНІСТЮ «ДОЛЯ»</w:t>
            </w: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0E5E2D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1DEC" w:rsidRP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глянувши звернення ГРОМАДСЬКОЇ ОРГАНІЗАЦ</w:t>
      </w:r>
      <w:r w:rsidR="00A7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Ї «ЛЮДЕЙ З ІНВАЛІДНІСТЮ «ДОЛЯ»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                                                                від 01 лютого 2012 року № 1186 – МР (зі змінами) та враховуючи пропозиції постійної комісії з питань законності, 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10 вересня 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9B73DC">
        <w:rPr>
          <w:rFonts w:ascii="Times New Roman" w:eastAsia="Times New Roman" w:hAnsi="Times New Roman"/>
          <w:sz w:val="28"/>
          <w:szCs w:val="28"/>
          <w:lang w:eastAsia="ru-RU"/>
        </w:rPr>
        <w:t>81)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="008C5682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0E1DEC" w:rsidRPr="003A44ED" w:rsidRDefault="000E1DEC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ІЙ ОРГАНІЗАЦ</w:t>
      </w:r>
      <w:r w:rsidR="00BE7C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Ї «ЛЮДЕЙ З ІНВАЛІДНІСТЮ «ДОЛЯ»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на 20</w:t>
      </w:r>
      <w:r w:rsidR="003774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54,9 кв.м (з уточненням в БТІ), розташованих                      </w:t>
      </w:r>
      <w:r w:rsidR="002C0B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удинку № 12 по проспекту Михайла </w:t>
      </w:r>
      <w:proofErr w:type="spellStart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ушпи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3A44ED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 ради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В. Баранов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sectPr w:rsidR="000E1DEC" w:rsidRPr="000E1DEC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D4A4D"/>
    <w:rsid w:val="000E1DEC"/>
    <w:rsid w:val="000E5E2D"/>
    <w:rsid w:val="002414D4"/>
    <w:rsid w:val="002C0B77"/>
    <w:rsid w:val="0037740F"/>
    <w:rsid w:val="003A44ED"/>
    <w:rsid w:val="004624C0"/>
    <w:rsid w:val="004F3144"/>
    <w:rsid w:val="00610962"/>
    <w:rsid w:val="00655B33"/>
    <w:rsid w:val="006B5E8D"/>
    <w:rsid w:val="007505EA"/>
    <w:rsid w:val="00763DFC"/>
    <w:rsid w:val="008C5682"/>
    <w:rsid w:val="00904BC0"/>
    <w:rsid w:val="00937B8C"/>
    <w:rsid w:val="009B73DC"/>
    <w:rsid w:val="009D10AF"/>
    <w:rsid w:val="00A50E64"/>
    <w:rsid w:val="00A715D5"/>
    <w:rsid w:val="00A72B3F"/>
    <w:rsid w:val="00BB75A3"/>
    <w:rsid w:val="00BE7CD2"/>
    <w:rsid w:val="00D91010"/>
    <w:rsid w:val="00EE5924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1F91-8CC4-42CA-87CB-5959517F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9-11-14T10:37:00Z</cp:lastPrinted>
  <dcterms:created xsi:type="dcterms:W3CDTF">2019-11-15T08:34:00Z</dcterms:created>
  <dcterms:modified xsi:type="dcterms:W3CDTF">2019-11-15T08:34:00Z</dcterms:modified>
</cp:coreProperties>
</file>